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种花卉鉴赏图鉴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种花卉鉴赏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47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000种花卉鉴赏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